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BC" w:rsidRDefault="00D27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движения автобусов на городских маршрутах 01.01.2016 года,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1"/>
        <w:gridCol w:w="8834"/>
      </w:tblGrid>
      <w:tr w:rsidR="00D27BBC" w:rsidRPr="00B55EF1" w:rsidTr="00273D6C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BBC" w:rsidRPr="00B55EF1" w:rsidRDefault="00D27BBC" w:rsidP="0027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4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BBC" w:rsidRPr="00B55EF1" w:rsidRDefault="00D27BBC" w:rsidP="0027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D27BBC" w:rsidRPr="00B55EF1" w:rsidTr="00D27BBC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D27BBC" w:rsidRPr="00B55EF1" w:rsidRDefault="00D27BBC" w:rsidP="0027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45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Школа № 33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06:50,08:05,09:15,10:25;</w:t>
            </w:r>
          </w:p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ТРЦ “Макси” 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7:30,08:40,09:50,11:00.</w:t>
            </w:r>
          </w:p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тервал движения с 10:30 до 13:30 20-35 минут, с 13:30 до 22:20 15-20 минут.</w:t>
            </w:r>
          </w:p>
        </w:tc>
      </w:tr>
      <w:tr w:rsidR="00D27BBC" w:rsidRPr="00B55EF1" w:rsidTr="00273D6C">
        <w:trPr>
          <w:trHeight w:val="318"/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D27BBC" w:rsidRPr="00B55EF1" w:rsidRDefault="00D27BBC" w:rsidP="0027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45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08:00, 08:30 </w:t>
            </w: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ородской автовокзал;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08:33,09:03 </w:t>
            </w: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эровокзал.</w:t>
            </w:r>
          </w:p>
        </w:tc>
      </w:tr>
      <w:tr w:rsidR="00D27BBC" w:rsidRPr="00B55EF1" w:rsidTr="00273D6C">
        <w:trPr>
          <w:trHeight w:val="636"/>
          <w:tblCellSpacing w:w="0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BBC" w:rsidRPr="00B55EF1" w:rsidRDefault="00D27BBC" w:rsidP="0027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5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тервал движения с 10:30 24-36 минут, с 12:30 12-24 минут.</w:t>
            </w:r>
          </w:p>
        </w:tc>
      </w:tr>
      <w:tr w:rsidR="00D27BBC" w:rsidRPr="00B55EF1" w:rsidTr="00273D6C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BBC" w:rsidRPr="00B55EF1" w:rsidRDefault="00D27BBC" w:rsidP="0027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ородской автовокзал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5:58,06:58,07:56,08:54,09:52,10:50,11:48,12:46,13:44,14:42,15:40,16:38,17:36,18:34,19:35;</w:t>
            </w:r>
          </w:p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Школа № 33 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6:31,07:29,08:27,09:25,10:23,11:21,12:19,13:17,14:15,15:13,16:11,17:09,18:07,19:07,20:05.</w:t>
            </w:r>
          </w:p>
        </w:tc>
      </w:tr>
      <w:tr w:rsidR="00D27BBC" w:rsidRPr="00B55EF1" w:rsidTr="00273D6C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BBC" w:rsidRPr="00B55EF1" w:rsidRDefault="00D27BBC" w:rsidP="0027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08:11, 09:47, 10:35 </w:t>
            </w: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ородской автовокзал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; 07:24, 09:00, 09:48 </w:t>
            </w: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/х “Пригородный”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тервал движения с 11:30 24 минуты, с 14:00 12-24 минут.</w:t>
            </w:r>
          </w:p>
        </w:tc>
      </w:tr>
      <w:tr w:rsidR="00D27BBC" w:rsidRPr="00B55EF1" w:rsidTr="00273D6C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BBC" w:rsidRPr="00B55EF1" w:rsidRDefault="00D27BBC" w:rsidP="0027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6:50,07:30,08:10,08:50,09:30 Городской автовокзал в сторону ЖД вокзала; 06:50,07:30,08:10,08:50,09:30 Городской автовокзал в сторону Города Мастеров.</w:t>
            </w:r>
          </w:p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тервалы движения с 09:30 20 мнут, с 15:30 до 18:00 10 минут, с 18:00 20 мнут</w:t>
            </w:r>
          </w:p>
        </w:tc>
      </w:tr>
      <w:tr w:rsidR="00D27BBC" w:rsidRPr="00B55EF1" w:rsidTr="00273D6C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BBC" w:rsidRPr="00B55EF1" w:rsidRDefault="00D27BBC" w:rsidP="0027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0:56, 11:40, 12:24, 13:08, 13:52, 14:36, 15:20, 16:50, 17:38, 18:26, 19:12 </w:t>
            </w: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ытная станция (ул. Ручейная).</w:t>
            </w:r>
          </w:p>
        </w:tc>
      </w:tr>
      <w:tr w:rsidR="00D27BBC" w:rsidRPr="00B55EF1" w:rsidTr="00273D6C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BBC" w:rsidRPr="00B55EF1" w:rsidRDefault="00D27BBC" w:rsidP="0027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06:44,07:54 </w:t>
            </w: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. им. Габова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07:19, 08:29 </w:t>
            </w: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. Краснозатонский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тервал движения с 09:00 до 14:00 28 минут, с 14:00 до 19:00 14 минут, с 19:00 28 минут</w:t>
            </w:r>
          </w:p>
        </w:tc>
      </w:tr>
      <w:tr w:rsidR="00D27BBC" w:rsidRPr="00B55EF1" w:rsidTr="00273D6C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BBC" w:rsidRPr="00B55EF1" w:rsidRDefault="00D27BBC" w:rsidP="0027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3д</w:t>
            </w:r>
          </w:p>
        </w:tc>
        <w:tc>
          <w:tcPr>
            <w:tcW w:w="4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/б “Лемью”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4:50, 18:50;</w:t>
            </w:r>
          </w:p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. Краснозатонский (в сторону города)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5:08,16:55,19:05;</w:t>
            </w:r>
          </w:p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. Краснозатонский (в сторону т/б “Лемью”) 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31,18:24;</w:t>
            </w:r>
          </w:p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авпон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3:32, 15:38, 17:25, 19:35;</w:t>
            </w:r>
          </w:p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ЦВК 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3:50,15:56,17:43.</w:t>
            </w:r>
          </w:p>
        </w:tc>
      </w:tr>
      <w:tr w:rsidR="00D27BBC" w:rsidRPr="00B55EF1" w:rsidTr="00273D6C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BBC" w:rsidRPr="00B55EF1" w:rsidRDefault="00D27BBC" w:rsidP="0027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осгосстрах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07:15,08:25,09:37,10:51,11:58,13:08,13:55,15:05,16:15,17:25,18:35,20:21,21:31,22:41</w:t>
            </w:r>
          </w:p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ерхний Чов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07:50,09:00,12:33,13:43,14:30,15:40,16:50,18:00,19:10,20:56,22:06,23:16</w:t>
            </w:r>
          </w:p>
        </w:tc>
      </w:tr>
      <w:tr w:rsidR="00D27BBC" w:rsidRPr="00B55EF1" w:rsidTr="00273D6C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BBC" w:rsidRPr="00B55EF1" w:rsidRDefault="00D27BBC" w:rsidP="0027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. им. Габова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06:15,07:55,09:10,09:35,10:25,10:50,11:40,12:05,12:30,12:55,13:45,14:10,14:35,15:00, 15:25, 15:50, 16:15,16:40,17:05,17:30,17:55,18:20, 18:45,19:35, 20:25, 21:15, 22:10, 23:05</w:t>
            </w:r>
          </w:p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. В. Максаковка</w:t>
            </w:r>
          </w:p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7:05,08:45,10:00,10:25,11:15,11:40,12:30,12:55,13:20,13:45,14:35,15:00,15:25,15:50,16:15,16:40,17:05,17:30,17:55,18:20,18:45,19:10,19:35,20:25,21:15,22:05,23:05,00:00</w:t>
            </w:r>
          </w:p>
        </w:tc>
      </w:tr>
      <w:tr w:rsidR="00D27BBC" w:rsidRPr="00B55EF1" w:rsidTr="00273D6C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BBC" w:rsidRPr="00B55EF1" w:rsidRDefault="00D27BBC" w:rsidP="0027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эровокзал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07:25, 08:35, 10:50, 12:00, 13:10, 14:50, 16:00, 17:10, 18:20, 20:25, 21:35</w:t>
            </w:r>
          </w:p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п. Седкыркещ 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8:00,09:10,11:25,12:35,13:45,15:25,16:35,17:45,18:55,21:00,22:10</w:t>
            </w:r>
          </w:p>
        </w:tc>
      </w:tr>
      <w:tr w:rsidR="00D27BBC" w:rsidRPr="00B55EF1" w:rsidTr="00273D6C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BBC" w:rsidRPr="00B55EF1" w:rsidRDefault="00D27BBC" w:rsidP="0027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28</w:t>
            </w:r>
          </w:p>
        </w:tc>
        <w:tc>
          <w:tcPr>
            <w:tcW w:w="4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ул. 65 лет Победы 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09:30, 11:06, 11:54, 12:42, 13:30; </w:t>
            </w: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ТРЦ “Макси” 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:22, 11:58, 12:46, 13:34, 14:22</w:t>
            </w:r>
          </w:p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тервал движения с 13:30 24 минуты</w:t>
            </w:r>
          </w:p>
        </w:tc>
      </w:tr>
      <w:tr w:rsidR="00D27BBC" w:rsidRPr="00B55EF1" w:rsidTr="00273D6C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BBC" w:rsidRPr="00B55EF1" w:rsidRDefault="00D27BBC" w:rsidP="0027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4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Рынок (ул. К. Маркса) 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7:40,09:00,13:15,14:35,17:40,19:00</w:t>
            </w:r>
          </w:p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Дырнос-3 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8:20, 09:40,13:55,15:15,18:20,19:35</w:t>
            </w:r>
          </w:p>
        </w:tc>
      </w:tr>
      <w:tr w:rsidR="00D27BBC" w:rsidRPr="00B55EF1" w:rsidTr="00273D6C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BBC" w:rsidRPr="00B55EF1" w:rsidRDefault="00D27BBC" w:rsidP="0027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4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05:35 </w:t>
            </w: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ДВ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06:15 </w:t>
            </w:r>
            <w:r w:rsidRPr="00B5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л. Славы.</w:t>
            </w: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27BBC" w:rsidRPr="00B55EF1" w:rsidRDefault="00D27BBC" w:rsidP="0027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тервал движения с 07:30 час. 20 минут, с 12:00 10-15 минут.</w:t>
            </w:r>
          </w:p>
        </w:tc>
      </w:tr>
    </w:tbl>
    <w:p w:rsidR="00D27BBC" w:rsidRDefault="00D27BBC">
      <w:pPr>
        <w:rPr>
          <w:rFonts w:ascii="Times New Roman" w:hAnsi="Times New Roman" w:cs="Times New Roman"/>
          <w:sz w:val="24"/>
          <w:szCs w:val="24"/>
        </w:rPr>
      </w:pPr>
    </w:p>
    <w:p w:rsidR="007C0E2F" w:rsidRPr="00B55EF1" w:rsidRDefault="00D27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02.01.2016 г. по 10.01.2016 г. движение автобусов будет осуществляться по расписанию воскресного дня. </w:t>
      </w:r>
    </w:p>
    <w:sectPr w:rsidR="007C0E2F" w:rsidRPr="00B55EF1" w:rsidSect="00CF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EC8" w:rsidRDefault="00731EC8" w:rsidP="00D27BBC">
      <w:pPr>
        <w:spacing w:after="0" w:line="240" w:lineRule="auto"/>
      </w:pPr>
      <w:r>
        <w:separator/>
      </w:r>
    </w:p>
  </w:endnote>
  <w:endnote w:type="continuationSeparator" w:id="1">
    <w:p w:rsidR="00731EC8" w:rsidRDefault="00731EC8" w:rsidP="00D2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EC8" w:rsidRDefault="00731EC8" w:rsidP="00D27BBC">
      <w:pPr>
        <w:spacing w:after="0" w:line="240" w:lineRule="auto"/>
      </w:pPr>
      <w:r>
        <w:separator/>
      </w:r>
    </w:p>
  </w:footnote>
  <w:footnote w:type="continuationSeparator" w:id="1">
    <w:p w:rsidR="00731EC8" w:rsidRDefault="00731EC8" w:rsidP="00D27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5EF1"/>
    <w:rsid w:val="00731EC8"/>
    <w:rsid w:val="007C0E2F"/>
    <w:rsid w:val="009F4957"/>
    <w:rsid w:val="00B55EF1"/>
    <w:rsid w:val="00CF2FE4"/>
    <w:rsid w:val="00D2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E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7BBC"/>
  </w:style>
  <w:style w:type="paragraph" w:styleId="a6">
    <w:name w:val="footer"/>
    <w:basedOn w:val="a"/>
    <w:link w:val="a7"/>
    <w:uiPriority w:val="99"/>
    <w:semiHidden/>
    <w:unhideWhenUsed/>
    <w:rsid w:val="00D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7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ED9B-32B2-434B-8969-464FAFE9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-ea</dc:creator>
  <cp:keywords/>
  <dc:description/>
  <cp:lastModifiedBy>korol-ea</cp:lastModifiedBy>
  <cp:revision>4</cp:revision>
  <dcterms:created xsi:type="dcterms:W3CDTF">2015-12-28T14:49:00Z</dcterms:created>
  <dcterms:modified xsi:type="dcterms:W3CDTF">2015-12-30T06:09:00Z</dcterms:modified>
</cp:coreProperties>
</file>